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0594A0B" w:rsidR="00DF4FD8" w:rsidRPr="002E58E1" w:rsidRDefault="004332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E3D594" w:rsidR="00150E46" w:rsidRPr="00012AA2" w:rsidRDefault="004332A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C8184D" w:rsidR="00150E46" w:rsidRPr="00927C1B" w:rsidRDefault="004332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6DB031" w:rsidR="00150E46" w:rsidRPr="00927C1B" w:rsidRDefault="004332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362E4B" w:rsidR="00150E46" w:rsidRPr="00927C1B" w:rsidRDefault="004332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9ACC94" w:rsidR="00150E46" w:rsidRPr="00927C1B" w:rsidRDefault="004332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CEDCD9" w:rsidR="00150E46" w:rsidRPr="00927C1B" w:rsidRDefault="004332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645D13" w:rsidR="00150E46" w:rsidRPr="00927C1B" w:rsidRDefault="004332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B37A36" w:rsidR="00150E46" w:rsidRPr="00927C1B" w:rsidRDefault="004332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7A4E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19E2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0666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948F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5FB5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B659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C2AB20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98CC5C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5BBE8E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1CF2CE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63D38C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98169B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04DB98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EDCB9D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6F6F19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23ECC9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A0B995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45008F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B84BB3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C49141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399B24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94E5BD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7F213A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7EC963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75E7E7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84B54A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29D5A4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3C1935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75DE1A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7BFF47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C5996E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0D3D59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FA4EA4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5AFE1B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D72CA7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F6DBA73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34157B6" w:rsidR="00324982" w:rsidRPr="004B120E" w:rsidRDefault="004332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CCE8A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AA06E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BB46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67F9F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909C2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32A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38 Calendar</dc:title>
  <dc:subject>Free printable October 1938 Calendar</dc:subject>
  <dc:creator>General Blue Corporation</dc:creator>
  <keywords>October 1938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